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C4" w:rsidRDefault="001F030D" w:rsidP="007A0BC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 w:hint="eastAsia"/>
          <w:sz w:val="44"/>
          <w:szCs w:val="44"/>
        </w:rPr>
        <w:t>Spring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 w:hint="eastAsia"/>
          <w:sz w:val="44"/>
          <w:szCs w:val="44"/>
        </w:rPr>
        <w:t>快速笔记</w:t>
      </w:r>
    </w:p>
    <w:p w:rsidR="007A0BC8" w:rsidRPr="007A0BC8" w:rsidRDefault="007A0BC8" w:rsidP="007A0BC8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sz w:val="28"/>
          <w:szCs w:val="28"/>
        </w:rPr>
      </w:pPr>
      <w:r w:rsidRPr="007A0BC8">
        <w:rPr>
          <w:rFonts w:ascii="Arial" w:hAnsi="Arial" w:cs="Arial"/>
          <w:sz w:val="28"/>
          <w:szCs w:val="28"/>
        </w:rPr>
        <w:t>Spring Inversion of Control</w:t>
      </w:r>
    </w:p>
    <w:p w:rsidR="007A0BC8" w:rsidRPr="00537B12" w:rsidRDefault="007A0BC8" w:rsidP="00537B12">
      <w:pPr>
        <w:pStyle w:val="a3"/>
        <w:ind w:left="720" w:firstLineChars="0" w:firstLine="0"/>
        <w:rPr>
          <w:rFonts w:ascii="Arial" w:hAnsi="Arial" w:cs="Arial" w:hint="eastAsia"/>
          <w:szCs w:val="21"/>
        </w:rPr>
      </w:pPr>
      <w:bookmarkStart w:id="0" w:name="_GoBack"/>
      <w:bookmarkEnd w:id="0"/>
    </w:p>
    <w:sectPr w:rsidR="007A0BC8" w:rsidRPr="00537B12" w:rsidSect="006670FC"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35240"/>
    <w:multiLevelType w:val="hybridMultilevel"/>
    <w:tmpl w:val="6E066A96"/>
    <w:lvl w:ilvl="0" w:tplc="9E80169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FC"/>
    <w:rsid w:val="00025B49"/>
    <w:rsid w:val="001F030D"/>
    <w:rsid w:val="00537B12"/>
    <w:rsid w:val="006670FC"/>
    <w:rsid w:val="007A0BC8"/>
    <w:rsid w:val="00962DC4"/>
    <w:rsid w:val="00D7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5D38"/>
  <w15:chartTrackingRefBased/>
  <w15:docId w15:val="{F315AA15-F657-4543-8AF8-53E3F1FB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B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9B36E-FC33-5F49-AF2A-1C190653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aigao He</dc:creator>
  <cp:keywords/>
  <dc:description/>
  <cp:lastModifiedBy>Pintaigao He</cp:lastModifiedBy>
  <cp:revision>5</cp:revision>
  <dcterms:created xsi:type="dcterms:W3CDTF">2019-02-10T03:17:00Z</dcterms:created>
  <dcterms:modified xsi:type="dcterms:W3CDTF">2019-02-10T03:19:00Z</dcterms:modified>
</cp:coreProperties>
</file>